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5B1" w:rsidRDefault="00CB05B1" w:rsidP="00CB05B1">
      <w:pPr>
        <w:rPr>
          <w:sz w:val="24"/>
          <w:szCs w:val="24"/>
        </w:rPr>
      </w:pPr>
    </w:p>
    <w:p w:rsidR="00CB05B1" w:rsidRPr="00FD695F" w:rsidRDefault="00CB05B1" w:rsidP="00CB05B1">
      <w:pPr>
        <w:rPr>
          <w:b/>
          <w:sz w:val="24"/>
          <w:szCs w:val="24"/>
          <w:u w:val="single"/>
        </w:rPr>
      </w:pPr>
      <w:r w:rsidRPr="00FD695F">
        <w:rPr>
          <w:b/>
          <w:sz w:val="24"/>
          <w:szCs w:val="24"/>
          <w:u w:val="single"/>
        </w:rPr>
        <w:t xml:space="preserve">Stymulacja przedsionkowa </w:t>
      </w:r>
    </w:p>
    <w:p w:rsidR="00CB05B1" w:rsidRPr="00CB05B1" w:rsidRDefault="00CB05B1" w:rsidP="00CB05B1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iad skulny – broda przywiedziona do klatki piersiowej, chwyt rękami za podudzie – przetoczenia na plecach w przód i tył (kołyska)</w:t>
      </w:r>
    </w:p>
    <w:p w:rsidR="00CB05B1" w:rsidRPr="00CB05B1" w:rsidRDefault="00CB05B1" w:rsidP="00CB05B1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eżenie przodem (na brzuchu) – chwyt rękami za stawy skokowe, nogi ugięte </w:t>
      </w:r>
      <w:r w:rsidR="00F32182">
        <w:rPr>
          <w:sz w:val="24"/>
          <w:szCs w:val="24"/>
        </w:rPr>
        <w:br/>
      </w:r>
      <w:r>
        <w:rPr>
          <w:sz w:val="24"/>
          <w:szCs w:val="24"/>
        </w:rPr>
        <w:t>w stawach kolanowych – przetoczenia na brzuchu w przód i tył</w:t>
      </w:r>
    </w:p>
    <w:p w:rsidR="00CB05B1" w:rsidRPr="004F2CA3" w:rsidRDefault="004F2CA3" w:rsidP="00CB05B1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eżenie przodem – ramiona w przód – przetaczanie bokiem w prawą i lewą stronę po 10 razy dla każdej ze stron</w:t>
      </w:r>
    </w:p>
    <w:p w:rsidR="004F2CA3" w:rsidRPr="004F2CA3" w:rsidRDefault="004F2CA3" w:rsidP="00CB05B1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zysiad podparty – wyskok w górę klaśniecie nad głową – 5 razy</w:t>
      </w:r>
    </w:p>
    <w:p w:rsidR="004F2CA3" w:rsidRPr="004F2CA3" w:rsidRDefault="004F2CA3" w:rsidP="00CB05B1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ostawa zasadnicza stojąc – wyskok w górę obrót o 180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 xml:space="preserve"> a następnie o 360</w:t>
      </w:r>
      <w:r>
        <w:rPr>
          <w:rFonts w:cstheme="minorHAnsi"/>
          <w:sz w:val="24"/>
          <w:szCs w:val="24"/>
        </w:rPr>
        <w:t>°</w:t>
      </w:r>
    </w:p>
    <w:p w:rsidR="004F2CA3" w:rsidRDefault="004F5F07" w:rsidP="00CB05B1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eskoki</w:t>
      </w:r>
      <w:r w:rsidR="004F2CA3" w:rsidRPr="004F2CA3">
        <w:rPr>
          <w:sz w:val="24"/>
          <w:szCs w:val="24"/>
        </w:rPr>
        <w:t xml:space="preserve"> obunóż nad ustawiona przeszkodą przestrzenną na podłożu</w:t>
      </w:r>
    </w:p>
    <w:p w:rsidR="004F2CA3" w:rsidRDefault="004F2CA3" w:rsidP="00CB05B1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tawa zasadnicza stojąc – opad-</w:t>
      </w:r>
      <w:r w:rsidR="004F5F07">
        <w:rPr>
          <w:sz w:val="24"/>
          <w:szCs w:val="24"/>
        </w:rPr>
        <w:t xml:space="preserve"> obszerne</w:t>
      </w:r>
      <w:r>
        <w:rPr>
          <w:sz w:val="24"/>
          <w:szCs w:val="24"/>
        </w:rPr>
        <w:t xml:space="preserve"> krążenia tułowia w prawą i lewa stronę ramiona nad głową wyprostowane w stawach łokciowych – po 10 razy </w:t>
      </w:r>
    </w:p>
    <w:p w:rsidR="004F2CA3" w:rsidRPr="00FE69CB" w:rsidRDefault="000353E5" w:rsidP="00CB05B1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E69CB">
        <w:rPr>
          <w:sz w:val="24"/>
          <w:szCs w:val="24"/>
        </w:rPr>
        <w:t>postawa zasadnicza stojąc – energiczne skłony tułowia w przód</w:t>
      </w:r>
      <w:r w:rsidR="004F5F07" w:rsidRPr="00FE69CB">
        <w:rPr>
          <w:sz w:val="24"/>
          <w:szCs w:val="24"/>
        </w:rPr>
        <w:t>, stawy kolanowe wyprostowane</w:t>
      </w:r>
    </w:p>
    <w:p w:rsidR="000353E5" w:rsidRDefault="000353E5" w:rsidP="00CB05B1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E69CB">
        <w:rPr>
          <w:sz w:val="24"/>
          <w:szCs w:val="24"/>
        </w:rPr>
        <w:t>siad ugięty – obracanie się dookoła na pośladkach poprzez odpychanie się</w:t>
      </w:r>
      <w:r>
        <w:rPr>
          <w:sz w:val="24"/>
          <w:szCs w:val="24"/>
        </w:rPr>
        <w:t xml:space="preserve"> kończynami dolnymi – można siedzieć na złożonym kocu</w:t>
      </w:r>
    </w:p>
    <w:p w:rsidR="000353E5" w:rsidRPr="00FD695F" w:rsidRDefault="000353E5" w:rsidP="000353E5">
      <w:pPr>
        <w:rPr>
          <w:b/>
          <w:sz w:val="24"/>
          <w:szCs w:val="24"/>
          <w:u w:val="single"/>
        </w:rPr>
      </w:pPr>
      <w:r w:rsidRPr="00FD695F">
        <w:rPr>
          <w:b/>
          <w:sz w:val="24"/>
          <w:szCs w:val="24"/>
          <w:u w:val="single"/>
        </w:rPr>
        <w:t xml:space="preserve">Stymulacja </w:t>
      </w:r>
      <w:proofErr w:type="spellStart"/>
      <w:r w:rsidRPr="00FD695F">
        <w:rPr>
          <w:b/>
          <w:sz w:val="24"/>
          <w:szCs w:val="24"/>
          <w:u w:val="single"/>
        </w:rPr>
        <w:t>Prioprioceptywna</w:t>
      </w:r>
      <w:proofErr w:type="spellEnd"/>
    </w:p>
    <w:p w:rsidR="000353E5" w:rsidRDefault="000353E5" w:rsidP="000353E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lęk podparty </w:t>
      </w:r>
      <w:r w:rsidR="00431C94">
        <w:rPr>
          <w:sz w:val="24"/>
          <w:szCs w:val="24"/>
        </w:rPr>
        <w:t>– przejście do ukłonu japońskiego, elongacja kręgosłupa ramiona</w:t>
      </w:r>
      <w:r w:rsidR="004F5F07">
        <w:rPr>
          <w:sz w:val="24"/>
          <w:szCs w:val="24"/>
        </w:rPr>
        <w:br/>
      </w:r>
      <w:r w:rsidR="00431C94">
        <w:rPr>
          <w:sz w:val="24"/>
          <w:szCs w:val="24"/>
        </w:rPr>
        <w:t xml:space="preserve"> w przód – wytrzymać 10 sek. powrót do pozycji wyjściowej</w:t>
      </w:r>
    </w:p>
    <w:p w:rsidR="00431C94" w:rsidRDefault="00431C94" w:rsidP="000353E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lęk podparty –</w:t>
      </w:r>
      <w:r w:rsidR="003B27C3">
        <w:rPr>
          <w:sz w:val="24"/>
          <w:szCs w:val="24"/>
        </w:rPr>
        <w:t xml:space="preserve"> wykonujemy</w:t>
      </w:r>
      <w:r>
        <w:rPr>
          <w:sz w:val="24"/>
          <w:szCs w:val="24"/>
        </w:rPr>
        <w:t xml:space="preserve"> „koci grzbiet” wytrzymać 10 sek.</w:t>
      </w:r>
    </w:p>
    <w:p w:rsidR="00431C94" w:rsidRDefault="00431C94" w:rsidP="000353E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ad klęczny ( na piętach) – ramiona w górę wyciągamy kręgosłup – 10 sek.</w:t>
      </w:r>
    </w:p>
    <w:p w:rsidR="00431C94" w:rsidRDefault="00431C94" w:rsidP="000353E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żenie tyłem – ramiona w bok na podł</w:t>
      </w:r>
      <w:r w:rsidR="003B27C3">
        <w:rPr>
          <w:sz w:val="24"/>
          <w:szCs w:val="24"/>
        </w:rPr>
        <w:t>ożu- kolana ugięte stopy na podł</w:t>
      </w:r>
      <w:r>
        <w:rPr>
          <w:sz w:val="24"/>
          <w:szCs w:val="24"/>
        </w:rPr>
        <w:t xml:space="preserve">ożu – wykonujemy skręt kończyn dolnych złączonych w lewą stronę a Glowy w przeciwną </w:t>
      </w:r>
      <w:r w:rsidR="003B27C3">
        <w:rPr>
          <w:sz w:val="24"/>
          <w:szCs w:val="24"/>
        </w:rPr>
        <w:br/>
      </w:r>
      <w:r>
        <w:rPr>
          <w:sz w:val="24"/>
          <w:szCs w:val="24"/>
        </w:rPr>
        <w:t>w prawo, wytrzymać 10 sek. powrót do pozycji wyjściowej</w:t>
      </w:r>
    </w:p>
    <w:p w:rsidR="00431C94" w:rsidRDefault="003B27C3" w:rsidP="000353E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lęk podparty – wyprost nóg w stawach kolanowych, marsz na dłoniach i stopach </w:t>
      </w:r>
      <w:r>
        <w:rPr>
          <w:sz w:val="24"/>
          <w:szCs w:val="24"/>
        </w:rPr>
        <w:br/>
        <w:t>w przód i tył ( nogi wyprostowane w kolanach)</w:t>
      </w:r>
    </w:p>
    <w:p w:rsidR="00FD695F" w:rsidRDefault="00FD695F" w:rsidP="000353E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lęk obunóż – chwyt prawą ręką za prawy staw skokowy – lewa ręka nad głową odchylenie ciała w prawą stronę wytrzymać 10 sek. następnie powrót do klęku i zmiana kończyn</w:t>
      </w:r>
    </w:p>
    <w:p w:rsidR="003B27C3" w:rsidRDefault="00FD695F" w:rsidP="000353E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chwyt za oparcie krzesła oburącz, wykonanie opadu tułowia w przód, kończyny dolne wyprostowane w stawach kolanowych – wytrzymać 10 sek.</w:t>
      </w:r>
    </w:p>
    <w:p w:rsidR="004F5F07" w:rsidRDefault="004F5F07" w:rsidP="000353E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lęk podparty – lewe ramie w przód, prawa noga w tył – wyciągamy kończyny w przeciwnych kierunkach następnie zmiana kończyn – wytrzymać 10 sek. wyciągając kończyny</w:t>
      </w:r>
    </w:p>
    <w:p w:rsidR="00FD695F" w:rsidRDefault="00FD695F" w:rsidP="00FD695F">
      <w:pPr>
        <w:rPr>
          <w:sz w:val="24"/>
          <w:szCs w:val="24"/>
        </w:rPr>
      </w:pPr>
    </w:p>
    <w:p w:rsidR="00FD695F" w:rsidRDefault="00FD695F" w:rsidP="00FD695F">
      <w:pPr>
        <w:rPr>
          <w:sz w:val="24"/>
          <w:szCs w:val="24"/>
        </w:rPr>
      </w:pPr>
    </w:p>
    <w:p w:rsidR="00FD695F" w:rsidRDefault="00FD695F" w:rsidP="00FD695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Ć</w:t>
      </w:r>
      <w:r w:rsidRPr="00FD695F">
        <w:rPr>
          <w:b/>
          <w:sz w:val="24"/>
          <w:szCs w:val="24"/>
          <w:u w:val="single"/>
        </w:rPr>
        <w:t xml:space="preserve">wiczenia równoważne </w:t>
      </w:r>
    </w:p>
    <w:p w:rsidR="00FD695F" w:rsidRPr="00FD695F" w:rsidRDefault="00FD695F" w:rsidP="00FD695F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rzejście po wyznaczonej linii prostej – 10 m w sekwencji palce-pięta w przód i tył</w:t>
      </w:r>
    </w:p>
    <w:p w:rsidR="00FD695F" w:rsidRPr="00FD695F" w:rsidRDefault="00FD695F" w:rsidP="00FD695F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tanie na jednej nodze – ramiona w bok z udziałem wzroku oraz bez z asekuracją dziecka</w:t>
      </w:r>
    </w:p>
    <w:p w:rsidR="00FD695F" w:rsidRPr="00FD695F" w:rsidRDefault="00FD695F" w:rsidP="00FD695F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ostawa zasadnicza stojąc – przywodzenie na przemian kolana do klatki piersiowej – wytrzymać 5 sek.</w:t>
      </w:r>
    </w:p>
    <w:p w:rsidR="00FD695F" w:rsidRPr="00FD695F" w:rsidRDefault="00FD695F" w:rsidP="00FD695F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Marsz po prostej z wysokim unoszeniem kolan</w:t>
      </w:r>
    </w:p>
    <w:p w:rsidR="00FD695F" w:rsidRPr="00FD695F" w:rsidRDefault="00FD695F" w:rsidP="00FD695F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ostawa zasadnicza stojąc – ramiona w bo</w:t>
      </w:r>
      <w:r w:rsidR="008A240F">
        <w:rPr>
          <w:sz w:val="24"/>
          <w:szCs w:val="24"/>
        </w:rPr>
        <w:t>k, przeskakiwanie z nogi na nogę</w:t>
      </w:r>
      <w:r w:rsidR="008A240F">
        <w:rPr>
          <w:sz w:val="24"/>
          <w:szCs w:val="24"/>
        </w:rPr>
        <w:br/>
      </w:r>
      <w:r>
        <w:rPr>
          <w:sz w:val="24"/>
          <w:szCs w:val="24"/>
        </w:rPr>
        <w:t xml:space="preserve"> z wysokim unoszeniem kolan</w:t>
      </w:r>
    </w:p>
    <w:p w:rsidR="00FD695F" w:rsidRPr="00E23FAA" w:rsidRDefault="00FD695F" w:rsidP="00FD695F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Marsz po  </w:t>
      </w:r>
      <w:r w:rsidR="008A240F">
        <w:rPr>
          <w:sz w:val="24"/>
          <w:szCs w:val="24"/>
        </w:rPr>
        <w:t>prostej i po okręgu na palcach, pię</w:t>
      </w:r>
      <w:r>
        <w:rPr>
          <w:sz w:val="24"/>
          <w:szCs w:val="24"/>
        </w:rPr>
        <w:t>tach i zewnętrznych krawędziach stóp</w:t>
      </w:r>
    </w:p>
    <w:p w:rsidR="00E23FAA" w:rsidRPr="00E23FAA" w:rsidRDefault="00E23FAA" w:rsidP="00FD695F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Klęk obunóż, ramiona w bok, stabilizacja podudzi przez rodzica – ruch – balans tułowiem w przód do utraty równowagi</w:t>
      </w:r>
    </w:p>
    <w:p w:rsidR="00E23FAA" w:rsidRPr="00E23FAA" w:rsidRDefault="00E23FAA" w:rsidP="00FD695F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iad na piłce – średnica około 65, balans tułowiem we wszystkich kierunkach – przód tył i na boki</w:t>
      </w:r>
    </w:p>
    <w:p w:rsidR="00E23FAA" w:rsidRDefault="00E23FAA" w:rsidP="00E23FA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Ćwiczenia koordynacji ruchowej </w:t>
      </w:r>
    </w:p>
    <w:p w:rsidR="00E23FAA" w:rsidRDefault="00E4354A" w:rsidP="00E23FA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rsz po okręgu i prostej – krążenia ramion w tył naprzemiennie</w:t>
      </w:r>
    </w:p>
    <w:p w:rsidR="00E4354A" w:rsidRDefault="00E4354A" w:rsidP="00E23FA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stawa zasadnicza stojąc – przywiedzenie kolana do klatki piersiowej do 90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 xml:space="preserve"> przełożenie piłeczki pod kolanem</w:t>
      </w:r>
    </w:p>
    <w:p w:rsidR="00E4354A" w:rsidRDefault="00734805" w:rsidP="00E23FA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rucht w miejscu – rzuty i chwyty piłki oburącz</w:t>
      </w:r>
    </w:p>
    <w:p w:rsidR="00734805" w:rsidRDefault="00734805" w:rsidP="00E23FA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stawa zasadnicza stojąc – lekki rozkrok – opad tułowia – toczenie piłki po podłożu pomiędzy stopami w formie ósemek</w:t>
      </w:r>
    </w:p>
    <w:p w:rsidR="00734805" w:rsidRDefault="00734805" w:rsidP="00E23FA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óba kozłowania piłki jednorącz w miejscu i ruchu</w:t>
      </w:r>
    </w:p>
    <w:p w:rsidR="00734805" w:rsidRDefault="00D62091" w:rsidP="00E23FA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Krążenia </w:t>
      </w:r>
      <w:r w:rsidR="00734805">
        <w:rPr>
          <w:sz w:val="24"/>
          <w:szCs w:val="24"/>
        </w:rPr>
        <w:t xml:space="preserve"> piłki wokół tułowia w prawą i lewą stronę – po 10 razy</w:t>
      </w:r>
    </w:p>
    <w:p w:rsidR="00734805" w:rsidRDefault="00734805" w:rsidP="00E23FA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kłon tułowia w przód – w rozkroku , rzut piłki w tył pomiędzy nogami</w:t>
      </w:r>
    </w:p>
    <w:p w:rsidR="006B66C2" w:rsidRDefault="00B44C1C" w:rsidP="00E23FA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eżenie tyłem (na plecach) </w:t>
      </w:r>
      <w:r w:rsidR="006B66C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B66C2">
        <w:rPr>
          <w:sz w:val="24"/>
          <w:szCs w:val="24"/>
        </w:rPr>
        <w:t xml:space="preserve">kolana ugięte, stopy na podłożu- ruch – wznos bioder </w:t>
      </w:r>
    </w:p>
    <w:p w:rsidR="00734805" w:rsidRPr="004F5F07" w:rsidRDefault="006B66C2" w:rsidP="004F5F07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 górę przetoczenie piłki po podłożu pod biodrami na lewą stronę, powrót do pozycji wyjściowej następnie przetoczenie piłki w prawą stronę – po 10 razy dla każdej ze stron</w:t>
      </w:r>
      <w:r w:rsidR="00031CF8">
        <w:t>opracował:</w:t>
      </w:r>
    </w:p>
    <w:p w:rsidR="00031CF8" w:rsidRDefault="00031CF8" w:rsidP="00031CF8">
      <w:pPr>
        <w:spacing w:after="0"/>
        <w:jc w:val="right"/>
      </w:pPr>
      <w:r>
        <w:t xml:space="preserve">mgr Rafał </w:t>
      </w:r>
      <w:proofErr w:type="spellStart"/>
      <w:r>
        <w:t>Wijas</w:t>
      </w:r>
      <w:proofErr w:type="spellEnd"/>
      <w:r>
        <w:t xml:space="preserve"> </w:t>
      </w:r>
    </w:p>
    <w:p w:rsidR="00031CF8" w:rsidRDefault="00031CF8" w:rsidP="00031CF8">
      <w:pPr>
        <w:spacing w:after="0"/>
        <w:jc w:val="right"/>
      </w:pPr>
      <w:r>
        <w:t xml:space="preserve">Fizjoterapeuta </w:t>
      </w:r>
    </w:p>
    <w:p w:rsidR="00031CF8" w:rsidRPr="00031CF8" w:rsidRDefault="00031CF8" w:rsidP="00031CF8">
      <w:pPr>
        <w:spacing w:after="0"/>
        <w:jc w:val="right"/>
      </w:pPr>
      <w:r>
        <w:t>Terapeuta Integracji sensorycznej</w:t>
      </w:r>
    </w:p>
    <w:sectPr w:rsidR="00031CF8" w:rsidRPr="00031CF8" w:rsidSect="00F93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116"/>
    <w:multiLevelType w:val="hybridMultilevel"/>
    <w:tmpl w:val="BAC83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F4007"/>
    <w:multiLevelType w:val="hybridMultilevel"/>
    <w:tmpl w:val="0B867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C78FD"/>
    <w:multiLevelType w:val="hybridMultilevel"/>
    <w:tmpl w:val="8C065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F5D15"/>
    <w:multiLevelType w:val="hybridMultilevel"/>
    <w:tmpl w:val="753CD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05B1"/>
    <w:rsid w:val="00031CF8"/>
    <w:rsid w:val="000353E5"/>
    <w:rsid w:val="003B27C3"/>
    <w:rsid w:val="00431C94"/>
    <w:rsid w:val="004D20D0"/>
    <w:rsid w:val="004F2CA3"/>
    <w:rsid w:val="004F5F07"/>
    <w:rsid w:val="005B60B3"/>
    <w:rsid w:val="006B66C2"/>
    <w:rsid w:val="00734805"/>
    <w:rsid w:val="008A240F"/>
    <w:rsid w:val="00B44C1C"/>
    <w:rsid w:val="00C81C36"/>
    <w:rsid w:val="00CB05B1"/>
    <w:rsid w:val="00D62091"/>
    <w:rsid w:val="00E23FAA"/>
    <w:rsid w:val="00E4354A"/>
    <w:rsid w:val="00F32182"/>
    <w:rsid w:val="00F93483"/>
    <w:rsid w:val="00FD695F"/>
    <w:rsid w:val="00FE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4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557F-2E35-4DAF-B014-B07927FD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1</cp:revision>
  <cp:lastPrinted>2020-09-23T03:46:00Z</cp:lastPrinted>
  <dcterms:created xsi:type="dcterms:W3CDTF">2020-04-14T13:51:00Z</dcterms:created>
  <dcterms:modified xsi:type="dcterms:W3CDTF">2020-09-23T03:47:00Z</dcterms:modified>
</cp:coreProperties>
</file>